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F4" w:rsidRDefault="003F2F89" w:rsidP="00E12CF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4297B">
        <w:rPr>
          <w:szCs w:val="24"/>
        </w:rPr>
        <w:tab/>
      </w:r>
    </w:p>
    <w:p w:rsidR="00E12CF4" w:rsidRDefault="00E12CF4" w:rsidP="00E12CF4">
      <w:pPr>
        <w:rPr>
          <w:szCs w:val="24"/>
        </w:rPr>
      </w:pPr>
    </w:p>
    <w:p w:rsidR="003F2F89" w:rsidRPr="002D59C0" w:rsidRDefault="00E12CF4" w:rsidP="00E12CF4">
      <w:pPr>
        <w:jc w:val="center"/>
        <w:rPr>
          <w:rFonts w:ascii="Open Sans" w:hAnsi="Open Sans" w:cs="Open Sans"/>
          <w:b/>
          <w:sz w:val="52"/>
          <w:szCs w:val="52"/>
        </w:rPr>
      </w:pPr>
      <w:r w:rsidRPr="002D59C0">
        <w:rPr>
          <w:rFonts w:ascii="Open Sans" w:hAnsi="Open Sans" w:cs="Open Sans"/>
          <w:b/>
          <w:sz w:val="52"/>
          <w:szCs w:val="52"/>
        </w:rPr>
        <w:t>KOMUNIKAT</w:t>
      </w:r>
    </w:p>
    <w:p w:rsidR="00E12CF4" w:rsidRPr="00E12CF4" w:rsidRDefault="00E12CF4" w:rsidP="00E12CF4">
      <w:pPr>
        <w:rPr>
          <w:rFonts w:ascii="Open Sans" w:hAnsi="Open Sans" w:cs="Open Sans"/>
          <w:sz w:val="32"/>
          <w:szCs w:val="32"/>
        </w:rPr>
      </w:pPr>
    </w:p>
    <w:p w:rsidR="00E12CF4" w:rsidRPr="000577DE" w:rsidRDefault="00E12CF4" w:rsidP="000577DE">
      <w:pPr>
        <w:ind w:firstLine="708"/>
        <w:jc w:val="both"/>
        <w:rPr>
          <w:rFonts w:ascii="Open Sans" w:hAnsi="Open Sans" w:cs="Open Sans"/>
          <w:sz w:val="32"/>
          <w:szCs w:val="32"/>
        </w:rPr>
      </w:pPr>
      <w:r w:rsidRPr="00E12CF4">
        <w:rPr>
          <w:rFonts w:ascii="Open Sans" w:hAnsi="Open Sans" w:cs="Open Sans"/>
          <w:sz w:val="32"/>
          <w:szCs w:val="32"/>
        </w:rPr>
        <w:t xml:space="preserve">W związku z licznymi monitami mieszkańców dotyczących zbierania danych od właścicieli gospodarstw domowych w zakresie źródeł ciepła i źródeł spalania paliw, uprzejmie informuję, że </w:t>
      </w:r>
      <w:r w:rsidRPr="002D59C0">
        <w:rPr>
          <w:rFonts w:ascii="Open Sans" w:hAnsi="Open Sans" w:cs="Open Sans"/>
          <w:b/>
          <w:sz w:val="32"/>
          <w:szCs w:val="32"/>
          <w:u w:val="single"/>
        </w:rPr>
        <w:t xml:space="preserve">Gmina nie upoważniła ani nie delegowała </w:t>
      </w:r>
      <w:r w:rsidR="000577DE">
        <w:rPr>
          <w:rFonts w:ascii="Open Sans" w:hAnsi="Open Sans" w:cs="Open Sans"/>
          <w:b/>
          <w:sz w:val="32"/>
          <w:szCs w:val="32"/>
          <w:u w:val="single"/>
        </w:rPr>
        <w:t xml:space="preserve">żadnych </w:t>
      </w:r>
      <w:r w:rsidRPr="002D59C0">
        <w:rPr>
          <w:rFonts w:ascii="Open Sans" w:hAnsi="Open Sans" w:cs="Open Sans"/>
          <w:b/>
          <w:sz w:val="32"/>
          <w:szCs w:val="32"/>
          <w:u w:val="single"/>
        </w:rPr>
        <w:t>osób do zbierania powyższych danych.</w:t>
      </w:r>
    </w:p>
    <w:p w:rsidR="005C2D04" w:rsidRPr="005C2D04" w:rsidRDefault="005C2D04" w:rsidP="003F2F89">
      <w:pPr>
        <w:jc w:val="right"/>
        <w:rPr>
          <w:rFonts w:ascii="Open Sans" w:hAnsi="Open Sans" w:cs="Open Sans"/>
          <w:i/>
          <w:sz w:val="16"/>
          <w:szCs w:val="16"/>
        </w:rPr>
      </w:pPr>
    </w:p>
    <w:sectPr w:rsidR="005C2D04" w:rsidRPr="005C2D04" w:rsidSect="00E12CF4">
      <w:headerReference w:type="default" r:id="rId8"/>
      <w:footerReference w:type="default" r:id="rId9"/>
      <w:pgSz w:w="16838" w:h="11906" w:orient="landscape"/>
      <w:pgMar w:top="1418" w:right="1418" w:bottom="1418" w:left="1418" w:header="284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91" w:rsidRDefault="00826991" w:rsidP="00A01DCE">
      <w:pPr>
        <w:spacing w:after="0" w:line="240" w:lineRule="auto"/>
      </w:pPr>
      <w:r>
        <w:separator/>
      </w:r>
    </w:p>
  </w:endnote>
  <w:endnote w:type="continuationSeparator" w:id="0">
    <w:p w:rsidR="00826991" w:rsidRDefault="00826991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E" w:rsidRDefault="00DB1331" w:rsidP="0031571A">
    <w:pPr>
      <w:pStyle w:val="Stopka"/>
      <w:tabs>
        <w:tab w:val="clear" w:pos="9072"/>
        <w:tab w:val="right" w:pos="10065"/>
      </w:tabs>
      <w:ind w:left="-1134"/>
    </w:pPr>
    <w:r>
      <w:rPr>
        <w:noProof/>
      </w:rPr>
      <w:drawing>
        <wp:inline distT="0" distB="0" distL="0" distR="0">
          <wp:extent cx="7213845" cy="873190"/>
          <wp:effectExtent l="19050" t="0" r="6105" b="0"/>
          <wp:docPr id="3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3845" cy="87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91" w:rsidRDefault="00826991" w:rsidP="00A01DCE">
      <w:pPr>
        <w:spacing w:after="0" w:line="240" w:lineRule="auto"/>
      </w:pPr>
      <w:r>
        <w:separator/>
      </w:r>
    </w:p>
  </w:footnote>
  <w:footnote w:type="continuationSeparator" w:id="0">
    <w:p w:rsidR="00826991" w:rsidRDefault="00826991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3E" w:rsidRDefault="00316B3E" w:rsidP="00A01DCE">
    <w:pPr>
      <w:pStyle w:val="Nagwek"/>
      <w:ind w:left="-993"/>
      <w:rPr>
        <w:noProof/>
      </w:rPr>
    </w:pPr>
  </w:p>
  <w:p w:rsidR="00A01DCE" w:rsidRDefault="00DB1331" w:rsidP="0031571A">
    <w:pPr>
      <w:pStyle w:val="Nagwek"/>
      <w:ind w:left="-1276"/>
    </w:pPr>
    <w:r>
      <w:rPr>
        <w:noProof/>
      </w:rPr>
      <w:drawing>
        <wp:inline distT="0" distB="0" distL="0" distR="0">
          <wp:extent cx="7305675" cy="884306"/>
          <wp:effectExtent l="19050" t="0" r="9525" b="0"/>
          <wp:docPr id="1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84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15A"/>
    <w:multiLevelType w:val="hybridMultilevel"/>
    <w:tmpl w:val="C8EA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96D"/>
    <w:multiLevelType w:val="hybridMultilevel"/>
    <w:tmpl w:val="19BCB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782"/>
    <w:multiLevelType w:val="hybridMultilevel"/>
    <w:tmpl w:val="CB28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150E4"/>
    <w:multiLevelType w:val="hybridMultilevel"/>
    <w:tmpl w:val="F8DCC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B1766"/>
    <w:multiLevelType w:val="hybridMultilevel"/>
    <w:tmpl w:val="7E18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1DCE"/>
    <w:rsid w:val="00000FED"/>
    <w:rsid w:val="000308F3"/>
    <w:rsid w:val="00054A44"/>
    <w:rsid w:val="000577DE"/>
    <w:rsid w:val="00064E0F"/>
    <w:rsid w:val="00082C2B"/>
    <w:rsid w:val="00087BC0"/>
    <w:rsid w:val="000A247C"/>
    <w:rsid w:val="000D5C6A"/>
    <w:rsid w:val="000D7053"/>
    <w:rsid w:val="000F349D"/>
    <w:rsid w:val="00103CAC"/>
    <w:rsid w:val="00104E7E"/>
    <w:rsid w:val="00123435"/>
    <w:rsid w:val="001C4F5E"/>
    <w:rsid w:val="001E7A51"/>
    <w:rsid w:val="002117A7"/>
    <w:rsid w:val="00213E60"/>
    <w:rsid w:val="00214B7F"/>
    <w:rsid w:val="00216BB8"/>
    <w:rsid w:val="00230763"/>
    <w:rsid w:val="002716BE"/>
    <w:rsid w:val="002D4F35"/>
    <w:rsid w:val="002D59C0"/>
    <w:rsid w:val="0031571A"/>
    <w:rsid w:val="00316B3E"/>
    <w:rsid w:val="00324541"/>
    <w:rsid w:val="00340669"/>
    <w:rsid w:val="003435D7"/>
    <w:rsid w:val="00345921"/>
    <w:rsid w:val="00347800"/>
    <w:rsid w:val="003677B6"/>
    <w:rsid w:val="00391765"/>
    <w:rsid w:val="003C7BAC"/>
    <w:rsid w:val="003D1194"/>
    <w:rsid w:val="003E2398"/>
    <w:rsid w:val="003F2F89"/>
    <w:rsid w:val="004100D0"/>
    <w:rsid w:val="00422340"/>
    <w:rsid w:val="00441BB1"/>
    <w:rsid w:val="004540A7"/>
    <w:rsid w:val="00474DFC"/>
    <w:rsid w:val="00491C58"/>
    <w:rsid w:val="004D49B9"/>
    <w:rsid w:val="004E32CB"/>
    <w:rsid w:val="004F590B"/>
    <w:rsid w:val="00507AC1"/>
    <w:rsid w:val="005451DD"/>
    <w:rsid w:val="00573D00"/>
    <w:rsid w:val="0058621D"/>
    <w:rsid w:val="005B4B3E"/>
    <w:rsid w:val="005C2D04"/>
    <w:rsid w:val="005E14A0"/>
    <w:rsid w:val="005E7894"/>
    <w:rsid w:val="005F11F0"/>
    <w:rsid w:val="005F59FE"/>
    <w:rsid w:val="005F7C7E"/>
    <w:rsid w:val="00602FF9"/>
    <w:rsid w:val="00620D20"/>
    <w:rsid w:val="00637207"/>
    <w:rsid w:val="00677829"/>
    <w:rsid w:val="006B35D6"/>
    <w:rsid w:val="006D5D6E"/>
    <w:rsid w:val="007312E0"/>
    <w:rsid w:val="007503E4"/>
    <w:rsid w:val="00751AD0"/>
    <w:rsid w:val="00755B24"/>
    <w:rsid w:val="0077519D"/>
    <w:rsid w:val="00775421"/>
    <w:rsid w:val="007848A7"/>
    <w:rsid w:val="00787360"/>
    <w:rsid w:val="007E16BE"/>
    <w:rsid w:val="007E1EE7"/>
    <w:rsid w:val="0082684D"/>
    <w:rsid w:val="00826991"/>
    <w:rsid w:val="00834B89"/>
    <w:rsid w:val="0084297B"/>
    <w:rsid w:val="00844C82"/>
    <w:rsid w:val="008768EE"/>
    <w:rsid w:val="00896BE4"/>
    <w:rsid w:val="00897321"/>
    <w:rsid w:val="008E7641"/>
    <w:rsid w:val="008F2E0C"/>
    <w:rsid w:val="0091692F"/>
    <w:rsid w:val="00945056"/>
    <w:rsid w:val="00955986"/>
    <w:rsid w:val="009621ED"/>
    <w:rsid w:val="00963BB9"/>
    <w:rsid w:val="009A7DF8"/>
    <w:rsid w:val="009B64FF"/>
    <w:rsid w:val="00A0184D"/>
    <w:rsid w:val="00A01DCE"/>
    <w:rsid w:val="00A17C70"/>
    <w:rsid w:val="00A6098A"/>
    <w:rsid w:val="00AA2F1C"/>
    <w:rsid w:val="00AD08A8"/>
    <w:rsid w:val="00AE7D9D"/>
    <w:rsid w:val="00B5331C"/>
    <w:rsid w:val="00B569EC"/>
    <w:rsid w:val="00B710ED"/>
    <w:rsid w:val="00B7128A"/>
    <w:rsid w:val="00B80922"/>
    <w:rsid w:val="00B8752A"/>
    <w:rsid w:val="00B95978"/>
    <w:rsid w:val="00BE1363"/>
    <w:rsid w:val="00C1322B"/>
    <w:rsid w:val="00C65EDA"/>
    <w:rsid w:val="00C96D8A"/>
    <w:rsid w:val="00CC5E2F"/>
    <w:rsid w:val="00CF659A"/>
    <w:rsid w:val="00D04CEA"/>
    <w:rsid w:val="00D07ED8"/>
    <w:rsid w:val="00D24E6F"/>
    <w:rsid w:val="00D27981"/>
    <w:rsid w:val="00D746F2"/>
    <w:rsid w:val="00D86B99"/>
    <w:rsid w:val="00DA2AA1"/>
    <w:rsid w:val="00DA31E7"/>
    <w:rsid w:val="00DB1331"/>
    <w:rsid w:val="00DB5A79"/>
    <w:rsid w:val="00E054BD"/>
    <w:rsid w:val="00E12CF4"/>
    <w:rsid w:val="00E1599D"/>
    <w:rsid w:val="00E22075"/>
    <w:rsid w:val="00E91AC2"/>
    <w:rsid w:val="00EC5ABB"/>
    <w:rsid w:val="00ED5679"/>
    <w:rsid w:val="00EF7DC4"/>
    <w:rsid w:val="00F01605"/>
    <w:rsid w:val="00F0163D"/>
    <w:rsid w:val="00F01BCC"/>
    <w:rsid w:val="00F32619"/>
    <w:rsid w:val="00F414B2"/>
    <w:rsid w:val="00F53E46"/>
    <w:rsid w:val="00F543B4"/>
    <w:rsid w:val="00F66571"/>
    <w:rsid w:val="00F8363D"/>
    <w:rsid w:val="00F8778E"/>
    <w:rsid w:val="00F9086D"/>
    <w:rsid w:val="00FC6B58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character" w:customStyle="1" w:styleId="adress">
    <w:name w:val="adress"/>
    <w:basedOn w:val="Domylnaczcionkaakapitu"/>
    <w:rsid w:val="00844C82"/>
  </w:style>
  <w:style w:type="paragraph" w:styleId="Akapitzlist">
    <w:name w:val="List Paragraph"/>
    <w:basedOn w:val="Normalny"/>
    <w:uiPriority w:val="34"/>
    <w:qFormat/>
    <w:rsid w:val="005862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6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6835-2643-4A06-B17E-9F19D3E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żytkownik systemu Windows</cp:lastModifiedBy>
  <cp:revision>7</cp:revision>
  <cp:lastPrinted>2022-03-01T12:03:00Z</cp:lastPrinted>
  <dcterms:created xsi:type="dcterms:W3CDTF">2022-03-01T09:03:00Z</dcterms:created>
  <dcterms:modified xsi:type="dcterms:W3CDTF">2022-03-01T12:16:00Z</dcterms:modified>
</cp:coreProperties>
</file>